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7F196" w14:textId="71DD7D5B" w:rsidR="00283F4B" w:rsidRDefault="00000000" w:rsidP="006F3F01">
      <w:pPr>
        <w:spacing w:after="156" w:line="258" w:lineRule="auto"/>
        <w:ind w:right="4"/>
        <w:jc w:val="center"/>
      </w:pPr>
      <w:bookmarkStart w:id="0" w:name="_Hlk180612452"/>
      <w:bookmarkEnd w:id="0"/>
      <w:r>
        <w:rPr>
          <w:b/>
          <w:sz w:val="28"/>
          <w:u w:val="single" w:color="000000"/>
        </w:rPr>
        <w:t>LAB # 01</w:t>
      </w:r>
      <w:r>
        <w:rPr>
          <w:b/>
          <w:sz w:val="28"/>
        </w:rPr>
        <w:t xml:space="preserve">  </w:t>
      </w:r>
    </w:p>
    <w:p w14:paraId="5C6BC0E3" w14:textId="77777777" w:rsidR="00283F4B" w:rsidRDefault="00000000">
      <w:pPr>
        <w:spacing w:after="116" w:line="258" w:lineRule="auto"/>
        <w:jc w:val="center"/>
      </w:pPr>
      <w:r>
        <w:rPr>
          <w:b/>
          <w:sz w:val="28"/>
          <w:u w:val="single" w:color="000000"/>
        </w:rPr>
        <w:t>INTRODUCTION TO STRING POOL, LITERALS, AND WRAPPER</w:t>
      </w:r>
      <w:r>
        <w:rPr>
          <w:b/>
          <w:sz w:val="28"/>
        </w:rPr>
        <w:t xml:space="preserve"> </w:t>
      </w:r>
      <w:r>
        <w:rPr>
          <w:b/>
          <w:sz w:val="28"/>
          <w:u w:val="single" w:color="000000"/>
        </w:rPr>
        <w:t>CLASSES</w:t>
      </w:r>
      <w:r>
        <w:rPr>
          <w:b/>
          <w:sz w:val="28"/>
        </w:rPr>
        <w:t xml:space="preserve"> </w:t>
      </w:r>
    </w:p>
    <w:p w14:paraId="2CD3A38D" w14:textId="77777777" w:rsidR="00283F4B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1BFC4793" w14:textId="77777777" w:rsidR="006F3F01" w:rsidRDefault="006F3F01">
      <w:pPr>
        <w:ind w:left="-5" w:right="4"/>
        <w:rPr>
          <w:b/>
        </w:rPr>
      </w:pPr>
    </w:p>
    <w:p w14:paraId="5145B624" w14:textId="77777777" w:rsidR="006F3F01" w:rsidRDefault="006F3F01">
      <w:pPr>
        <w:ind w:left="-5" w:right="4"/>
        <w:rPr>
          <w:b/>
        </w:rPr>
      </w:pPr>
    </w:p>
    <w:p w14:paraId="4E361EF4" w14:textId="3852885A" w:rsidR="00283F4B" w:rsidRDefault="00000000">
      <w:pPr>
        <w:ind w:left="-5" w:right="4"/>
      </w:pPr>
      <w:r>
        <w:rPr>
          <w:b/>
        </w:rPr>
        <w:t xml:space="preserve">OBJECTIVE: </w:t>
      </w:r>
      <w:r>
        <w:t xml:space="preserve">To study the concepts of String Constant Pool, String literals, String immutability and Wrapper classes. </w:t>
      </w:r>
    </w:p>
    <w:p w14:paraId="13243152" w14:textId="441D645E" w:rsidR="00283F4B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061338F7" w14:textId="77777777" w:rsidR="006F3F01" w:rsidRDefault="006F3F01" w:rsidP="006F3F01">
      <w:pPr>
        <w:pStyle w:val="Heading2"/>
        <w:spacing w:after="159"/>
        <w:ind w:left="0" w:firstLine="0"/>
      </w:pPr>
    </w:p>
    <w:p w14:paraId="6EDAC24F" w14:textId="4C80D90A" w:rsidR="00283F4B" w:rsidRDefault="00000000">
      <w:pPr>
        <w:pStyle w:val="Heading2"/>
        <w:spacing w:after="159"/>
        <w:ind w:left="-5"/>
      </w:pPr>
      <w:r>
        <w:t xml:space="preserve">HOME TASKS </w:t>
      </w:r>
    </w:p>
    <w:p w14:paraId="595D53E6" w14:textId="77777777" w:rsidR="00283F4B" w:rsidRDefault="00000000">
      <w:pPr>
        <w:numPr>
          <w:ilvl w:val="0"/>
          <w:numId w:val="3"/>
        </w:numPr>
        <w:spacing w:after="176"/>
        <w:ind w:right="4" w:hanging="247"/>
      </w:pPr>
      <w:r>
        <w:t xml:space="preserve">Write a JAVA program to perform Autoboxing and also implement different methods of wrapper class. </w:t>
      </w:r>
    </w:p>
    <w:p w14:paraId="3DE728F0" w14:textId="07B80AFE" w:rsidR="00CD1C4A" w:rsidRDefault="00CD1C4A" w:rsidP="00CD1C4A">
      <w:pPr>
        <w:spacing w:after="176"/>
        <w:ind w:left="247" w:right="4" w:firstLine="0"/>
        <w:rPr>
          <w:b/>
          <w:bCs/>
        </w:rPr>
      </w:pPr>
      <w:r w:rsidRPr="00CD1C4A">
        <w:rPr>
          <w:b/>
          <w:bCs/>
        </w:rPr>
        <w:t>CODE:</w:t>
      </w:r>
    </w:p>
    <w:p w14:paraId="36F5A911" w14:textId="7D960B8D" w:rsidR="00EE00AD" w:rsidRDefault="00121692" w:rsidP="006F3F01">
      <w:pPr>
        <w:spacing w:after="176"/>
        <w:ind w:left="247" w:right="4" w:firstLine="0"/>
        <w:rPr>
          <w:b/>
          <w:bCs/>
        </w:rPr>
      </w:pPr>
      <w:r>
        <w:rPr>
          <w:noProof/>
        </w:rPr>
        <w:drawing>
          <wp:inline distT="0" distB="0" distL="0" distR="0" wp14:anchorId="00462B85" wp14:editId="25C5B012">
            <wp:extent cx="5946775" cy="3667125"/>
            <wp:effectExtent l="0" t="0" r="0" b="9525"/>
            <wp:docPr id="25603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55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3288" w14:textId="77777777" w:rsidR="006F3F01" w:rsidRDefault="006F3F01" w:rsidP="00CD1C4A">
      <w:pPr>
        <w:spacing w:after="176"/>
        <w:ind w:left="247" w:right="4" w:firstLine="0"/>
        <w:rPr>
          <w:b/>
          <w:bCs/>
        </w:rPr>
      </w:pPr>
    </w:p>
    <w:p w14:paraId="580DEA22" w14:textId="77777777" w:rsidR="006F3F01" w:rsidRDefault="006F3F01" w:rsidP="00CD1C4A">
      <w:pPr>
        <w:spacing w:after="176"/>
        <w:ind w:left="247" w:right="4" w:firstLine="0"/>
        <w:rPr>
          <w:b/>
          <w:bCs/>
        </w:rPr>
      </w:pPr>
    </w:p>
    <w:p w14:paraId="1B0B3844" w14:textId="77777777" w:rsidR="006F3F01" w:rsidRDefault="006F3F01" w:rsidP="00CD1C4A">
      <w:pPr>
        <w:spacing w:after="176"/>
        <w:ind w:left="247" w:right="4" w:firstLine="0"/>
        <w:rPr>
          <w:b/>
          <w:bCs/>
        </w:rPr>
      </w:pPr>
    </w:p>
    <w:p w14:paraId="2685A9D0" w14:textId="77777777" w:rsidR="006F3F01" w:rsidRDefault="006F3F01" w:rsidP="00CD1C4A">
      <w:pPr>
        <w:spacing w:after="176"/>
        <w:ind w:left="247" w:right="4" w:firstLine="0"/>
        <w:rPr>
          <w:b/>
          <w:bCs/>
        </w:rPr>
      </w:pPr>
    </w:p>
    <w:p w14:paraId="6B993AF8" w14:textId="187A4A6B" w:rsidR="00CD1C4A" w:rsidRDefault="00EE00AD" w:rsidP="00CD1C4A">
      <w:pPr>
        <w:spacing w:after="176"/>
        <w:ind w:left="247" w:right="4" w:firstLine="0"/>
        <w:rPr>
          <w:b/>
          <w:bCs/>
        </w:rPr>
      </w:pPr>
      <w:r>
        <w:rPr>
          <w:b/>
          <w:bCs/>
        </w:rPr>
        <w:lastRenderedPageBreak/>
        <w:t>OUTPUT:</w:t>
      </w:r>
    </w:p>
    <w:p w14:paraId="7DEDFA83" w14:textId="2C05F370" w:rsidR="00EE00AD" w:rsidRPr="00CD1C4A" w:rsidRDefault="00121692" w:rsidP="00CD1C4A">
      <w:pPr>
        <w:spacing w:after="176"/>
        <w:ind w:left="247" w:right="4" w:firstLine="0"/>
        <w:rPr>
          <w:b/>
          <w:bCs/>
        </w:rPr>
      </w:pPr>
      <w:r>
        <w:rPr>
          <w:noProof/>
        </w:rPr>
        <w:drawing>
          <wp:inline distT="0" distB="0" distL="0" distR="0" wp14:anchorId="7B58EB65" wp14:editId="1D4B8E7C">
            <wp:extent cx="3867150" cy="1028700"/>
            <wp:effectExtent l="0" t="0" r="0" b="0"/>
            <wp:docPr id="132863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314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FEFA" w14:textId="0186D36D" w:rsidR="00EE00AD" w:rsidRDefault="00121692" w:rsidP="00121692">
      <w:pPr>
        <w:spacing w:after="174"/>
        <w:ind w:right="4"/>
      </w:pPr>
      <w:r>
        <w:t>2.</w:t>
      </w:r>
      <w:r w:rsidR="00000000">
        <w:t>Write a Java program to count the number of even and odd digits in a given integer using Autoboxing and Unboxing.</w:t>
      </w:r>
    </w:p>
    <w:p w14:paraId="09A2776B" w14:textId="77777777" w:rsidR="00EE00AD" w:rsidRDefault="00EE00AD" w:rsidP="00EE00AD">
      <w:pPr>
        <w:spacing w:after="176"/>
        <w:ind w:left="0" w:right="4" w:firstLine="0"/>
        <w:rPr>
          <w:b/>
          <w:bCs/>
        </w:rPr>
      </w:pPr>
      <w:r w:rsidRPr="00EE00AD">
        <w:rPr>
          <w:b/>
          <w:bCs/>
        </w:rPr>
        <w:t>CODE:</w:t>
      </w:r>
    </w:p>
    <w:p w14:paraId="28453F0F" w14:textId="01951078" w:rsidR="00CD6E89" w:rsidRDefault="00121692" w:rsidP="00EE00AD">
      <w:pPr>
        <w:spacing w:after="176"/>
        <w:ind w:left="0" w:right="4" w:firstLine="0"/>
        <w:rPr>
          <w:b/>
          <w:bCs/>
        </w:rPr>
      </w:pPr>
      <w:r>
        <w:rPr>
          <w:noProof/>
        </w:rPr>
        <w:drawing>
          <wp:inline distT="0" distB="0" distL="0" distR="0" wp14:anchorId="4EA571E2" wp14:editId="0032BEDD">
            <wp:extent cx="5391150" cy="4267200"/>
            <wp:effectExtent l="0" t="0" r="0" b="0"/>
            <wp:docPr id="230472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722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E8B4" w14:textId="77777777" w:rsidR="0041243C" w:rsidRDefault="0041243C" w:rsidP="0041243C">
      <w:pPr>
        <w:spacing w:after="176"/>
        <w:ind w:left="247" w:right="4" w:firstLine="0"/>
        <w:rPr>
          <w:b/>
          <w:bCs/>
        </w:rPr>
      </w:pPr>
      <w:r>
        <w:rPr>
          <w:b/>
          <w:bCs/>
        </w:rPr>
        <w:t>OUTPUT:</w:t>
      </w:r>
    </w:p>
    <w:p w14:paraId="199ADF13" w14:textId="2250532D" w:rsidR="006B3A00" w:rsidRDefault="00121692" w:rsidP="0041243C">
      <w:pPr>
        <w:spacing w:after="176"/>
        <w:ind w:left="247" w:right="4" w:firstLine="0"/>
        <w:rPr>
          <w:b/>
          <w:bCs/>
        </w:rPr>
      </w:pPr>
      <w:r>
        <w:rPr>
          <w:noProof/>
        </w:rPr>
        <w:drawing>
          <wp:inline distT="0" distB="0" distL="0" distR="0" wp14:anchorId="7E93B7C4" wp14:editId="03FDD2EB">
            <wp:extent cx="2838450" cy="657225"/>
            <wp:effectExtent l="0" t="0" r="0" b="9525"/>
            <wp:docPr id="181872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284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7A7D" w14:textId="63092ACA" w:rsidR="00283F4B" w:rsidRDefault="00283F4B" w:rsidP="00A639B7">
      <w:pPr>
        <w:spacing w:after="174"/>
        <w:ind w:left="0" w:right="4" w:firstLine="0"/>
      </w:pPr>
    </w:p>
    <w:p w14:paraId="276EC6AA" w14:textId="3D5EE72E" w:rsidR="00487726" w:rsidRDefault="00121692" w:rsidP="00121692">
      <w:pPr>
        <w:spacing w:after="171"/>
        <w:ind w:left="0" w:right="4" w:firstLine="0"/>
      </w:pPr>
      <w:r>
        <w:lastRenderedPageBreak/>
        <w:t>3.</w:t>
      </w:r>
      <w:r w:rsidR="00000000">
        <w:t>Write a Java program to find the absolute value, square root, and power of a number using Math class</w:t>
      </w:r>
      <w:r w:rsidR="00000000">
        <w:rPr>
          <w:b/>
        </w:rPr>
        <w:t xml:space="preserve"> </w:t>
      </w:r>
      <w:r w:rsidR="00000000">
        <w:t>methods, while utilizing Autoboxing and Wrapper classes</w:t>
      </w:r>
      <w:r w:rsidR="00000000">
        <w:rPr>
          <w:b/>
        </w:rPr>
        <w:t>.</w:t>
      </w:r>
      <w:r w:rsidR="00000000">
        <w:t xml:space="preserve"> </w:t>
      </w:r>
    </w:p>
    <w:p w14:paraId="28B3173F" w14:textId="440A303E" w:rsidR="00305CF2" w:rsidRPr="00305CF2" w:rsidRDefault="00487726" w:rsidP="00305CF2">
      <w:pPr>
        <w:spacing w:after="171"/>
        <w:ind w:left="0" w:right="4" w:firstLine="0"/>
        <w:rPr>
          <w:b/>
          <w:bCs/>
        </w:rPr>
      </w:pPr>
      <w:r w:rsidRPr="00487726">
        <w:rPr>
          <w:b/>
          <w:bCs/>
        </w:rPr>
        <w:t>CODE:</w:t>
      </w:r>
    </w:p>
    <w:p w14:paraId="63353FE1" w14:textId="37ECDAEC" w:rsidR="00B021F3" w:rsidRDefault="00121692" w:rsidP="00305CF2">
      <w:pPr>
        <w:spacing w:after="171"/>
        <w:ind w:left="0" w:right="4" w:firstLine="0"/>
      </w:pPr>
      <w:r>
        <w:rPr>
          <w:noProof/>
        </w:rPr>
        <w:drawing>
          <wp:inline distT="0" distB="0" distL="0" distR="0" wp14:anchorId="14975FB0" wp14:editId="5125D9D9">
            <wp:extent cx="5946775" cy="3308350"/>
            <wp:effectExtent l="0" t="0" r="0" b="6350"/>
            <wp:docPr id="1190575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756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E0FE" w14:textId="77777777" w:rsidR="00305CF2" w:rsidRDefault="00305CF2" w:rsidP="00305CF2">
      <w:pPr>
        <w:spacing w:after="176"/>
        <w:ind w:left="0" w:right="4" w:firstLine="0"/>
        <w:rPr>
          <w:b/>
          <w:bCs/>
        </w:rPr>
      </w:pPr>
      <w:r>
        <w:rPr>
          <w:b/>
          <w:bCs/>
        </w:rPr>
        <w:t>OUTPUT:</w:t>
      </w:r>
    </w:p>
    <w:p w14:paraId="04DEFAE5" w14:textId="78674D5A" w:rsidR="00305CF2" w:rsidRDefault="00121692" w:rsidP="007A2AE8">
      <w:pPr>
        <w:spacing w:after="176"/>
        <w:ind w:left="0" w:right="4" w:firstLine="0"/>
        <w:rPr>
          <w:b/>
          <w:bCs/>
        </w:rPr>
      </w:pPr>
      <w:r>
        <w:rPr>
          <w:noProof/>
        </w:rPr>
        <w:drawing>
          <wp:inline distT="0" distB="0" distL="0" distR="0" wp14:anchorId="2E0F6CAF" wp14:editId="20C93A23">
            <wp:extent cx="2667000" cy="847725"/>
            <wp:effectExtent l="0" t="0" r="0" b="9525"/>
            <wp:docPr id="183263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381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9ABA" w14:textId="77777777" w:rsidR="00E92B55" w:rsidRDefault="00E92B55" w:rsidP="007A2AE8">
      <w:pPr>
        <w:spacing w:after="176"/>
        <w:ind w:left="0" w:right="4" w:firstLine="0"/>
        <w:rPr>
          <w:b/>
          <w:bCs/>
        </w:rPr>
      </w:pPr>
    </w:p>
    <w:p w14:paraId="0828A8D8" w14:textId="77777777" w:rsidR="00E92B55" w:rsidRDefault="00E92B55" w:rsidP="007A2AE8">
      <w:pPr>
        <w:spacing w:after="176"/>
        <w:ind w:left="0" w:right="4" w:firstLine="0"/>
        <w:rPr>
          <w:b/>
          <w:bCs/>
        </w:rPr>
      </w:pPr>
    </w:p>
    <w:p w14:paraId="0FD01CF5" w14:textId="77777777" w:rsidR="00121692" w:rsidRDefault="00121692" w:rsidP="007A2AE8">
      <w:pPr>
        <w:spacing w:after="176"/>
        <w:ind w:left="0" w:right="4" w:firstLine="0"/>
        <w:rPr>
          <w:b/>
          <w:bCs/>
        </w:rPr>
      </w:pPr>
    </w:p>
    <w:p w14:paraId="43A44CFB" w14:textId="77777777" w:rsidR="00121692" w:rsidRDefault="00121692" w:rsidP="007A2AE8">
      <w:pPr>
        <w:spacing w:after="176"/>
        <w:ind w:left="0" w:right="4" w:firstLine="0"/>
        <w:rPr>
          <w:b/>
          <w:bCs/>
        </w:rPr>
      </w:pPr>
    </w:p>
    <w:p w14:paraId="153A0997" w14:textId="77777777" w:rsidR="00121692" w:rsidRDefault="00121692" w:rsidP="007A2AE8">
      <w:pPr>
        <w:spacing w:after="176"/>
        <w:ind w:left="0" w:right="4" w:firstLine="0"/>
        <w:rPr>
          <w:b/>
          <w:bCs/>
        </w:rPr>
      </w:pPr>
    </w:p>
    <w:p w14:paraId="6F1049E3" w14:textId="77777777" w:rsidR="00121692" w:rsidRDefault="00121692" w:rsidP="007A2AE8">
      <w:pPr>
        <w:spacing w:after="176"/>
        <w:ind w:left="0" w:right="4" w:firstLine="0"/>
        <w:rPr>
          <w:b/>
          <w:bCs/>
        </w:rPr>
      </w:pPr>
    </w:p>
    <w:p w14:paraId="22372846" w14:textId="77777777" w:rsidR="00121692" w:rsidRDefault="00121692" w:rsidP="007A2AE8">
      <w:pPr>
        <w:spacing w:after="176"/>
        <w:ind w:left="0" w:right="4" w:firstLine="0"/>
        <w:rPr>
          <w:b/>
          <w:bCs/>
        </w:rPr>
      </w:pPr>
    </w:p>
    <w:p w14:paraId="52C04060" w14:textId="77777777" w:rsidR="00121692" w:rsidRDefault="00121692" w:rsidP="007A2AE8">
      <w:pPr>
        <w:spacing w:after="176"/>
        <w:ind w:left="0" w:right="4" w:firstLine="0"/>
        <w:rPr>
          <w:b/>
          <w:bCs/>
        </w:rPr>
      </w:pPr>
    </w:p>
    <w:p w14:paraId="257AFD6C" w14:textId="77777777" w:rsidR="00121692" w:rsidRDefault="00121692" w:rsidP="007A2AE8">
      <w:pPr>
        <w:spacing w:after="176"/>
        <w:ind w:left="0" w:right="4" w:firstLine="0"/>
        <w:rPr>
          <w:b/>
          <w:bCs/>
        </w:rPr>
      </w:pPr>
    </w:p>
    <w:p w14:paraId="6F424F0E" w14:textId="77777777" w:rsidR="00E92B55" w:rsidRPr="007A2AE8" w:rsidRDefault="00E92B55" w:rsidP="007A2AE8">
      <w:pPr>
        <w:spacing w:after="176"/>
        <w:ind w:left="0" w:right="4" w:firstLine="0"/>
        <w:rPr>
          <w:b/>
          <w:bCs/>
        </w:rPr>
      </w:pPr>
    </w:p>
    <w:p w14:paraId="032A40DB" w14:textId="51A7222D" w:rsidR="00E92B55" w:rsidRPr="00121692" w:rsidRDefault="00121692" w:rsidP="00121692">
      <w:pPr>
        <w:spacing w:after="173"/>
        <w:ind w:left="0" w:right="4" w:firstLine="0"/>
      </w:pPr>
      <w:r>
        <w:t>4.</w:t>
      </w:r>
      <w:r w:rsidR="00000000">
        <w:t xml:space="preserve">Write a Java program to </w:t>
      </w:r>
      <w:r w:rsidR="00000000">
        <w:rPr>
          <w:b/>
        </w:rPr>
        <w:t>reverse only the vowels</w:t>
      </w:r>
      <w:r w:rsidR="00000000">
        <w:t xml:space="preserve"> in a string.</w:t>
      </w:r>
    </w:p>
    <w:p w14:paraId="4959F7C0" w14:textId="5091C473" w:rsidR="00071275" w:rsidRDefault="00071275" w:rsidP="00063794">
      <w:pPr>
        <w:spacing w:after="173"/>
        <w:ind w:left="0" w:right="4" w:firstLine="0"/>
        <w:rPr>
          <w:b/>
          <w:bCs/>
        </w:rPr>
      </w:pPr>
      <w:r w:rsidRPr="00063794">
        <w:rPr>
          <w:b/>
          <w:bCs/>
        </w:rPr>
        <w:t>CODE:</w:t>
      </w:r>
    </w:p>
    <w:p w14:paraId="3EE3D2D1" w14:textId="5964C513" w:rsidR="00063794" w:rsidRDefault="00D37A7E" w:rsidP="00063794">
      <w:pPr>
        <w:spacing w:after="173"/>
        <w:ind w:left="0" w:right="4" w:firstLine="0"/>
        <w:rPr>
          <w:b/>
          <w:bCs/>
        </w:rPr>
      </w:pPr>
      <w:r>
        <w:rPr>
          <w:noProof/>
        </w:rPr>
        <w:drawing>
          <wp:inline distT="0" distB="0" distL="0" distR="0" wp14:anchorId="09E94A0A" wp14:editId="3E98EE89">
            <wp:extent cx="5705475" cy="5476875"/>
            <wp:effectExtent l="0" t="0" r="9525" b="9525"/>
            <wp:docPr id="1609129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291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AA85" w14:textId="77777777" w:rsidR="00063794" w:rsidRDefault="00063794" w:rsidP="00063794">
      <w:pPr>
        <w:spacing w:after="176"/>
        <w:ind w:left="0" w:right="4" w:firstLine="0"/>
        <w:rPr>
          <w:b/>
          <w:bCs/>
        </w:rPr>
      </w:pPr>
      <w:r>
        <w:rPr>
          <w:b/>
          <w:bCs/>
        </w:rPr>
        <w:t>OUTPUT:</w:t>
      </w:r>
    </w:p>
    <w:p w14:paraId="19105EAD" w14:textId="7127F72F" w:rsidR="00E92B55" w:rsidRDefault="00D37A7E" w:rsidP="00063794">
      <w:pPr>
        <w:spacing w:after="176"/>
        <w:ind w:left="0" w:right="4" w:firstLine="0"/>
        <w:rPr>
          <w:b/>
          <w:bCs/>
        </w:rPr>
      </w:pPr>
      <w:r>
        <w:rPr>
          <w:noProof/>
        </w:rPr>
        <w:drawing>
          <wp:inline distT="0" distB="0" distL="0" distR="0" wp14:anchorId="2542C83A" wp14:editId="0E082BB8">
            <wp:extent cx="3219450" cy="542925"/>
            <wp:effectExtent l="0" t="0" r="0" b="9525"/>
            <wp:docPr id="9141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38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BAC3" w14:textId="77777777" w:rsidR="00063794" w:rsidRDefault="00063794" w:rsidP="00063794">
      <w:pPr>
        <w:spacing w:after="173"/>
        <w:ind w:left="0" w:right="4" w:firstLine="0"/>
        <w:rPr>
          <w:b/>
          <w:bCs/>
        </w:rPr>
      </w:pPr>
    </w:p>
    <w:p w14:paraId="789F8135" w14:textId="77777777" w:rsidR="00063794" w:rsidRPr="00063794" w:rsidRDefault="00063794" w:rsidP="00063794">
      <w:pPr>
        <w:spacing w:after="173"/>
        <w:ind w:left="0" w:right="4" w:firstLine="0"/>
      </w:pPr>
    </w:p>
    <w:p w14:paraId="70CC3A43" w14:textId="53A277B4" w:rsidR="00283F4B" w:rsidRDefault="00283F4B" w:rsidP="00305CF2">
      <w:pPr>
        <w:spacing w:after="173"/>
        <w:ind w:left="0" w:right="4" w:firstLine="0"/>
      </w:pPr>
    </w:p>
    <w:p w14:paraId="65E40311" w14:textId="77D5B4AB" w:rsidR="00283F4B" w:rsidRDefault="00D37A7E" w:rsidP="00D37A7E">
      <w:pPr>
        <w:spacing w:after="170"/>
        <w:ind w:left="0" w:right="4" w:firstLine="0"/>
      </w:pPr>
      <w:r>
        <w:lastRenderedPageBreak/>
        <w:t>5.</w:t>
      </w:r>
      <w:r w:rsidR="00000000">
        <w:t xml:space="preserve">Write a Java program to </w:t>
      </w:r>
      <w:r w:rsidR="00000000">
        <w:rPr>
          <w:b/>
        </w:rPr>
        <w:t>find the longest word</w:t>
      </w:r>
      <w:r w:rsidR="00000000">
        <w:t xml:space="preserve"> in a sentence. </w:t>
      </w:r>
    </w:p>
    <w:p w14:paraId="38927C07" w14:textId="77777777" w:rsidR="004A2C4C" w:rsidRDefault="004A2C4C" w:rsidP="004A2C4C">
      <w:pPr>
        <w:pStyle w:val="ListParagraph"/>
        <w:spacing w:after="173"/>
        <w:ind w:left="0" w:right="4" w:firstLine="0"/>
        <w:rPr>
          <w:b/>
          <w:bCs/>
        </w:rPr>
      </w:pPr>
      <w:r w:rsidRPr="004A2C4C">
        <w:rPr>
          <w:b/>
          <w:bCs/>
        </w:rPr>
        <w:t>CODE:</w:t>
      </w:r>
    </w:p>
    <w:p w14:paraId="19B50109" w14:textId="5822E933" w:rsidR="00631C3A" w:rsidRDefault="00D37A7E" w:rsidP="004A2C4C">
      <w:pPr>
        <w:pStyle w:val="ListParagraph"/>
        <w:spacing w:after="173"/>
        <w:ind w:left="0" w:right="4" w:firstLine="0"/>
        <w:rPr>
          <w:b/>
          <w:bCs/>
        </w:rPr>
      </w:pPr>
      <w:r>
        <w:rPr>
          <w:noProof/>
        </w:rPr>
        <w:drawing>
          <wp:inline distT="0" distB="0" distL="0" distR="0" wp14:anchorId="4E593AD2" wp14:editId="199A2E6E">
            <wp:extent cx="5946775" cy="4178300"/>
            <wp:effectExtent l="0" t="0" r="0" b="0"/>
            <wp:docPr id="64214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47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659B" w14:textId="77777777" w:rsidR="004A2C4C" w:rsidRDefault="004A2C4C" w:rsidP="004A2C4C">
      <w:pPr>
        <w:pStyle w:val="ListParagraph"/>
        <w:spacing w:after="173"/>
        <w:ind w:left="0" w:right="4" w:firstLine="0"/>
        <w:rPr>
          <w:b/>
          <w:bCs/>
        </w:rPr>
      </w:pPr>
    </w:p>
    <w:p w14:paraId="0E0AED5D" w14:textId="66ACDB3A" w:rsidR="004A2C4C" w:rsidRDefault="004A2C4C" w:rsidP="004A2C4C">
      <w:pPr>
        <w:pStyle w:val="ListParagraph"/>
        <w:spacing w:after="173"/>
        <w:ind w:left="0" w:right="4" w:firstLine="0"/>
        <w:rPr>
          <w:b/>
          <w:bCs/>
        </w:rPr>
      </w:pPr>
      <w:r>
        <w:rPr>
          <w:b/>
          <w:bCs/>
        </w:rPr>
        <w:t>OUTPUT:</w:t>
      </w:r>
    </w:p>
    <w:p w14:paraId="3A1EDDB9" w14:textId="42C3AAB6" w:rsidR="00631C3A" w:rsidRDefault="00D37A7E" w:rsidP="004A2C4C">
      <w:pPr>
        <w:pStyle w:val="ListParagraph"/>
        <w:spacing w:after="173"/>
        <w:ind w:left="0" w:right="4" w:firstLine="0"/>
        <w:rPr>
          <w:b/>
          <w:bCs/>
        </w:rPr>
      </w:pPr>
      <w:r>
        <w:rPr>
          <w:noProof/>
        </w:rPr>
        <w:drawing>
          <wp:inline distT="0" distB="0" distL="0" distR="0" wp14:anchorId="6778F0A4" wp14:editId="43935D36">
            <wp:extent cx="3657600" cy="847725"/>
            <wp:effectExtent l="0" t="0" r="0" b="9525"/>
            <wp:docPr id="82731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196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7E36" w14:textId="5440B7FD" w:rsidR="00283F4B" w:rsidRDefault="00283F4B">
      <w:pPr>
        <w:spacing w:after="158" w:line="259" w:lineRule="auto"/>
        <w:ind w:left="0" w:firstLine="0"/>
        <w:jc w:val="left"/>
      </w:pPr>
    </w:p>
    <w:p w14:paraId="4C34D20E" w14:textId="77777777" w:rsidR="00283F4B" w:rsidRDefault="00000000">
      <w:pPr>
        <w:spacing w:after="156" w:line="259" w:lineRule="auto"/>
        <w:ind w:left="0" w:firstLine="0"/>
        <w:jc w:val="left"/>
      </w:pPr>
      <w:r>
        <w:t xml:space="preserve"> </w:t>
      </w:r>
    </w:p>
    <w:p w14:paraId="216B476B" w14:textId="77777777" w:rsidR="00283F4B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sectPr w:rsidR="00283F4B" w:rsidSect="00EE00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35" w:bottom="1465" w:left="1440" w:header="722" w:footer="72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94190" w14:textId="77777777" w:rsidR="006D5172" w:rsidRDefault="006D5172">
      <w:pPr>
        <w:spacing w:after="0" w:line="240" w:lineRule="auto"/>
      </w:pPr>
      <w:r>
        <w:separator/>
      </w:r>
    </w:p>
  </w:endnote>
  <w:endnote w:type="continuationSeparator" w:id="0">
    <w:p w14:paraId="3C9951D2" w14:textId="77777777" w:rsidR="006D5172" w:rsidRDefault="006D5172">
      <w:pPr>
        <w:spacing w:after="0" w:line="240" w:lineRule="auto"/>
      </w:pPr>
      <w:r>
        <w:continuationSeparator/>
      </w:r>
    </w:p>
  </w:endnote>
  <w:endnote w:type="continuationNotice" w:id="1">
    <w:p w14:paraId="41C1AF74" w14:textId="77777777" w:rsidR="006D5172" w:rsidRDefault="006D5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9CA39" w14:textId="77777777" w:rsidR="00283F4B" w:rsidRDefault="00000000">
    <w:pPr>
      <w:spacing w:after="0" w:line="259" w:lineRule="auto"/>
      <w:ind w:left="0" w:firstLine="0"/>
      <w:jc w:val="left"/>
    </w:pPr>
    <w:r>
      <w:t xml:space="preserve">SE-203L Data Structures &amp; Algorithm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286B0" w14:textId="77777777" w:rsidR="00283F4B" w:rsidRDefault="00000000">
    <w:pPr>
      <w:spacing w:after="0" w:line="259" w:lineRule="auto"/>
      <w:ind w:left="0" w:firstLine="0"/>
      <w:jc w:val="left"/>
    </w:pPr>
    <w:r>
      <w:t xml:space="preserve">SE-203L Data Structures &amp; Algorithm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0368" w14:textId="77777777" w:rsidR="00283F4B" w:rsidRDefault="00000000">
    <w:pPr>
      <w:spacing w:after="0" w:line="259" w:lineRule="auto"/>
      <w:ind w:left="0" w:firstLine="0"/>
      <w:jc w:val="left"/>
    </w:pPr>
    <w:r>
      <w:t xml:space="preserve">SE-203L Data Structures &amp; Algorithm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02DDD" w14:textId="77777777" w:rsidR="006D5172" w:rsidRDefault="006D5172">
      <w:pPr>
        <w:spacing w:after="0" w:line="240" w:lineRule="auto"/>
      </w:pPr>
      <w:r>
        <w:separator/>
      </w:r>
    </w:p>
  </w:footnote>
  <w:footnote w:type="continuationSeparator" w:id="0">
    <w:p w14:paraId="33B8C1B5" w14:textId="77777777" w:rsidR="006D5172" w:rsidRDefault="006D5172">
      <w:pPr>
        <w:spacing w:after="0" w:line="240" w:lineRule="auto"/>
      </w:pPr>
      <w:r>
        <w:continuationSeparator/>
      </w:r>
    </w:p>
  </w:footnote>
  <w:footnote w:type="continuationNotice" w:id="1">
    <w:p w14:paraId="65E71C86" w14:textId="77777777" w:rsidR="006D5172" w:rsidRDefault="006D51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22194" w14:textId="77777777" w:rsidR="00283F4B" w:rsidRDefault="00000000">
    <w:pPr>
      <w:spacing w:after="0" w:line="259" w:lineRule="auto"/>
      <w:ind w:left="0" w:firstLine="0"/>
      <w:jc w:val="left"/>
    </w:pPr>
    <w:r>
      <w:t xml:space="preserve">Lab#01 Introduction to String Pool, Literals and Wrapper Classes                       SSUET/QR/114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AC03D" w14:textId="77777777" w:rsidR="00283F4B" w:rsidRDefault="00000000">
    <w:pPr>
      <w:spacing w:after="0" w:line="259" w:lineRule="auto"/>
      <w:ind w:left="0" w:firstLine="0"/>
      <w:jc w:val="left"/>
    </w:pPr>
    <w:r>
      <w:t xml:space="preserve">Lab#01 Introduction to String Pool, Literals and Wrapper Classes                       SSUET/QR/114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80946" w14:textId="77777777" w:rsidR="00283F4B" w:rsidRDefault="00000000">
    <w:pPr>
      <w:spacing w:after="0" w:line="259" w:lineRule="auto"/>
      <w:ind w:left="0" w:firstLine="0"/>
      <w:jc w:val="left"/>
    </w:pPr>
    <w:r>
      <w:t xml:space="preserve">Lab#01 Introduction to String Pool, Literals and Wrapper Classes                       SSUET/QR/11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E01"/>
    <w:multiLevelType w:val="hybridMultilevel"/>
    <w:tmpl w:val="D356434A"/>
    <w:lvl w:ilvl="0" w:tplc="DC927106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E79F0">
      <w:start w:val="2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0EC1C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07E28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720DD2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C63A2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A34F4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969F4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6C2D2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2A2602"/>
    <w:multiLevelType w:val="hybridMultilevel"/>
    <w:tmpl w:val="BA4208CC"/>
    <w:lvl w:ilvl="0" w:tplc="B7E684E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843C6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5655A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CAFB7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66F9C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1B8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641F5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6AFEF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F01B3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F72B78"/>
    <w:multiLevelType w:val="hybridMultilevel"/>
    <w:tmpl w:val="B0C03068"/>
    <w:lvl w:ilvl="0" w:tplc="75220F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AE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05D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2849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88C6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A1E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2086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762B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A49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6205437">
    <w:abstractNumId w:val="1"/>
  </w:num>
  <w:num w:numId="2" w16cid:durableId="1551844559">
    <w:abstractNumId w:val="0"/>
  </w:num>
  <w:num w:numId="3" w16cid:durableId="810172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4B"/>
    <w:rsid w:val="00063794"/>
    <w:rsid w:val="00071275"/>
    <w:rsid w:val="000B5875"/>
    <w:rsid w:val="00121692"/>
    <w:rsid w:val="002704C3"/>
    <w:rsid w:val="00283F4B"/>
    <w:rsid w:val="00305CF2"/>
    <w:rsid w:val="00347852"/>
    <w:rsid w:val="003D64F4"/>
    <w:rsid w:val="0041243C"/>
    <w:rsid w:val="00487726"/>
    <w:rsid w:val="00493161"/>
    <w:rsid w:val="004A2C4C"/>
    <w:rsid w:val="004C52D5"/>
    <w:rsid w:val="00631C3A"/>
    <w:rsid w:val="00683933"/>
    <w:rsid w:val="006B3A00"/>
    <w:rsid w:val="006D5172"/>
    <w:rsid w:val="006F3F01"/>
    <w:rsid w:val="006F4BF9"/>
    <w:rsid w:val="007A2AE8"/>
    <w:rsid w:val="007C1D37"/>
    <w:rsid w:val="00866F56"/>
    <w:rsid w:val="00A639B7"/>
    <w:rsid w:val="00A65875"/>
    <w:rsid w:val="00B021F3"/>
    <w:rsid w:val="00B84270"/>
    <w:rsid w:val="00C22455"/>
    <w:rsid w:val="00CD1C4A"/>
    <w:rsid w:val="00CD6E89"/>
    <w:rsid w:val="00D04080"/>
    <w:rsid w:val="00D37A7E"/>
    <w:rsid w:val="00E92B55"/>
    <w:rsid w:val="00EE00AD"/>
    <w:rsid w:val="00F347E2"/>
    <w:rsid w:val="00FA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9EA62"/>
  <w15:docId w15:val="{923BB41E-6B42-4560-AD4E-437AFB77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1" w:line="25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E00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7507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FA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750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4A55-E21E-48EB-8415-05C0A5F1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afay</dc:creator>
  <cp:keywords/>
  <cp:lastModifiedBy>hp</cp:lastModifiedBy>
  <cp:revision>2</cp:revision>
  <dcterms:created xsi:type="dcterms:W3CDTF">2024-10-23T21:27:00Z</dcterms:created>
  <dcterms:modified xsi:type="dcterms:W3CDTF">2024-10-2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07394d61ec9769f08582cb4a3389be3b953d09424f17ba0ae9690a45857dab</vt:lpwstr>
  </property>
</Properties>
</file>